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5E7CBC">
        <w:rPr>
          <w:rFonts w:ascii="Times New Roman" w:eastAsia="Times New Roman" w:hAnsi="Times New Roman" w:cs="Times New Roman"/>
          <w:b/>
          <w:sz w:val="28"/>
        </w:rPr>
        <w:t>13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A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o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46399F" w:rsidRPr="00C45B37" w:rsidRDefault="00EC6753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46399F" w:rsidRPr="00C45B37" w:rsidRDefault="00D35865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DD. Presidente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da Câmara Municipal de </w:t>
      </w:r>
      <w:r w:rsidR="00BE13C2" w:rsidRPr="00C45B3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TAVARES/RS</w:t>
      </w:r>
    </w:p>
    <w:p w:rsidR="00AE5489" w:rsidRPr="00C45B37" w:rsidRDefault="00AE5489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5B37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E71CA5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C6753">
        <w:rPr>
          <w:rFonts w:ascii="Times New Roman" w:eastAsia="Times New Roman" w:hAnsi="Times New Roman" w:cs="Times New Roman"/>
          <w:sz w:val="28"/>
          <w:szCs w:val="28"/>
        </w:rPr>
        <w:t>O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2C5" w:rsidRDefault="00E71CA5" w:rsidP="00C565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</w:t>
      </w:r>
      <w:r w:rsidR="0018229C" w:rsidRPr="00216842"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B0EF4">
        <w:rPr>
          <w:rFonts w:ascii="Times New Roman" w:eastAsia="Times New Roman" w:hAnsi="Times New Roman" w:cs="Times New Roman"/>
          <w:color w:val="000000"/>
          <w:sz w:val="28"/>
        </w:rPr>
        <w:t>estude</w:t>
      </w:r>
      <w:r w:rsidR="0021758D">
        <w:rPr>
          <w:rFonts w:ascii="Times New Roman" w:eastAsia="Times New Roman" w:hAnsi="Times New Roman" w:cs="Times New Roman"/>
          <w:color w:val="000000"/>
          <w:sz w:val="28"/>
        </w:rPr>
        <w:t xml:space="preserve"> a possibilidade de </w:t>
      </w:r>
      <w:r w:rsidR="003F578A">
        <w:rPr>
          <w:rFonts w:ascii="Times New Roman" w:eastAsia="Times New Roman" w:hAnsi="Times New Roman" w:cs="Times New Roman"/>
          <w:color w:val="000000"/>
          <w:sz w:val="28"/>
        </w:rPr>
        <w:t>fazer a retirada  de  entulhos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3F578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7CBC">
        <w:rPr>
          <w:rFonts w:ascii="Times New Roman" w:eastAsia="Times New Roman" w:hAnsi="Times New Roman" w:cs="Times New Roman"/>
          <w:color w:val="000000"/>
          <w:sz w:val="28"/>
        </w:rPr>
        <w:t>na r</w:t>
      </w:r>
      <w:r w:rsidR="003F578A">
        <w:rPr>
          <w:rFonts w:ascii="Times New Roman" w:eastAsia="Times New Roman" w:hAnsi="Times New Roman" w:cs="Times New Roman"/>
          <w:color w:val="000000"/>
          <w:sz w:val="28"/>
        </w:rPr>
        <w:t xml:space="preserve">ua </w:t>
      </w:r>
      <w:r w:rsidR="005E7CBC">
        <w:rPr>
          <w:rFonts w:ascii="Times New Roman" w:eastAsia="Times New Roman" w:hAnsi="Times New Roman" w:cs="Times New Roman"/>
          <w:color w:val="000000"/>
          <w:sz w:val="28"/>
        </w:rPr>
        <w:t>O Brasil Para Cristo</w:t>
      </w:r>
      <w:r w:rsidR="003F578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04DF6" w:rsidRPr="007973F8" w:rsidRDefault="00D04DF6" w:rsidP="00C565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F5" w:rsidRDefault="001014F5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4F5" w:rsidRDefault="007A7547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7547" w:rsidRPr="00747523" w:rsidRDefault="00E71CA5" w:rsidP="00E71C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75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7911">
        <w:rPr>
          <w:rFonts w:ascii="Times New Roman" w:hAnsi="Times New Roman" w:cs="Times New Roman"/>
          <w:color w:val="000000"/>
          <w:sz w:val="28"/>
          <w:szCs w:val="28"/>
        </w:rPr>
        <w:t xml:space="preserve">há pedido </w:t>
      </w:r>
      <w:r w:rsidR="0021758D">
        <w:rPr>
          <w:rFonts w:ascii="Times New Roman" w:hAnsi="Times New Roman" w:cs="Times New Roman"/>
          <w:color w:val="000000"/>
          <w:sz w:val="28"/>
          <w:szCs w:val="28"/>
        </w:rPr>
        <w:t xml:space="preserve">dos </w:t>
      </w:r>
      <w:r w:rsidR="005E7CBC">
        <w:rPr>
          <w:rFonts w:ascii="Times New Roman" w:hAnsi="Times New Roman" w:cs="Times New Roman"/>
          <w:color w:val="000000"/>
          <w:sz w:val="28"/>
          <w:szCs w:val="28"/>
        </w:rPr>
        <w:t>munícipes.</w:t>
      </w:r>
    </w:p>
    <w:p w:rsidR="007A7547" w:rsidRPr="007973F8" w:rsidRDefault="007A7547" w:rsidP="007A7547">
      <w:pPr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1014F5" w:rsidP="001014F5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7C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7A7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5E7C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rço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21758D" w:rsidP="003F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F57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7CBC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7547" w:rsidRPr="005E7CBC" w:rsidRDefault="005E7CBC" w:rsidP="005E7C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Autor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20051"/>
    <w:rsid w:val="0014191F"/>
    <w:rsid w:val="00141968"/>
    <w:rsid w:val="00145396"/>
    <w:rsid w:val="00152A5A"/>
    <w:rsid w:val="00152C12"/>
    <w:rsid w:val="00162669"/>
    <w:rsid w:val="00173421"/>
    <w:rsid w:val="0018229C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500FD"/>
    <w:rsid w:val="0046399F"/>
    <w:rsid w:val="0047366C"/>
    <w:rsid w:val="0047418B"/>
    <w:rsid w:val="004A4B75"/>
    <w:rsid w:val="004B7911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7461"/>
    <w:rsid w:val="00A80739"/>
    <w:rsid w:val="00A83431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2D5C"/>
    <w:rsid w:val="00C45B37"/>
    <w:rsid w:val="00C473C1"/>
    <w:rsid w:val="00C565EA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6B02-820A-48D7-80F1-73A3166C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4T16:41:00Z</cp:lastPrinted>
  <dcterms:created xsi:type="dcterms:W3CDTF">2019-03-11T17:05:00Z</dcterms:created>
  <dcterms:modified xsi:type="dcterms:W3CDTF">2019-03-11T17:17:00Z</dcterms:modified>
</cp:coreProperties>
</file>